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5B" w:rsidRPr="00000D03" w:rsidRDefault="0015665B" w:rsidP="00156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0D03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5665B" w:rsidRPr="00000D03" w:rsidRDefault="0015665B" w:rsidP="00156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Услонского муниципального образования Зиминского района</w:t>
      </w:r>
      <w:r w:rsidRPr="00000D03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  <w:r>
        <w:rPr>
          <w:rFonts w:ascii="Times New Roman" w:hAnsi="Times New Roman" w:cs="Times New Roman"/>
          <w:sz w:val="24"/>
          <w:szCs w:val="24"/>
        </w:rPr>
        <w:t>, муниципальных служащих Услонского муниципального образования Зиминского района</w:t>
      </w:r>
      <w:r w:rsidRPr="00000D03">
        <w:rPr>
          <w:rFonts w:ascii="Times New Roman" w:hAnsi="Times New Roman" w:cs="Times New Roman"/>
          <w:sz w:val="24"/>
          <w:szCs w:val="24"/>
        </w:rPr>
        <w:t xml:space="preserve"> и членов их семей  </w:t>
      </w:r>
    </w:p>
    <w:p w:rsidR="0015665B" w:rsidRDefault="0015665B" w:rsidP="00156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0D03">
        <w:rPr>
          <w:rFonts w:ascii="Times New Roman" w:hAnsi="Times New Roman" w:cs="Times New Roman"/>
          <w:sz w:val="24"/>
          <w:szCs w:val="24"/>
        </w:rPr>
        <w:t>за отчетный период с 01 января 2019 года по 31 декабря 2019 года</w:t>
      </w:r>
    </w:p>
    <w:p w:rsidR="0015665B" w:rsidRPr="00000D03" w:rsidRDefault="0015665B" w:rsidP="00156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730"/>
        <w:gridCol w:w="1701"/>
        <w:gridCol w:w="992"/>
        <w:gridCol w:w="963"/>
        <w:gridCol w:w="1843"/>
        <w:gridCol w:w="3402"/>
      </w:tblGrid>
      <w:tr w:rsidR="0015665B" w:rsidRPr="000775C9" w:rsidTr="000775C9">
        <w:tc>
          <w:tcPr>
            <w:tcW w:w="2694" w:type="dxa"/>
            <w:vMerge w:val="restart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лица, замещающего муниципальную должность,  должность муниципальной службы </w:t>
            </w:r>
          </w:p>
        </w:tc>
        <w:tc>
          <w:tcPr>
            <w:tcW w:w="2268" w:type="dxa"/>
            <w:vMerge w:val="restart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30" w:type="dxa"/>
            <w:vMerge w:val="restart"/>
          </w:tcPr>
          <w:p w:rsidR="0015665B" w:rsidRPr="000775C9" w:rsidRDefault="0015665B" w:rsidP="0067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5B" w:rsidRPr="000775C9" w:rsidRDefault="00FC6284" w:rsidP="0067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r w:rsidR="0015665B"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65B" w:rsidRPr="000775C9" w:rsidRDefault="0015665B" w:rsidP="0067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15665B" w:rsidRPr="000775C9" w:rsidRDefault="0015665B" w:rsidP="0067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2019 год (руб.)</w:t>
            </w:r>
          </w:p>
        </w:tc>
        <w:tc>
          <w:tcPr>
            <w:tcW w:w="3656" w:type="dxa"/>
            <w:gridSpan w:val="3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 принадлежащих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собственности или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843" w:type="dxa"/>
            <w:tcBorders>
              <w:bottom w:val="nil"/>
            </w:tcBorders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транспортных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,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 (вид, марка)</w:t>
            </w:r>
          </w:p>
        </w:tc>
        <w:tc>
          <w:tcPr>
            <w:tcW w:w="3402" w:type="dxa"/>
            <w:vMerge w:val="restart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 капиталах  организаций)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</w:p>
        </w:tc>
      </w:tr>
      <w:tr w:rsidR="0015665B" w:rsidRPr="000775C9" w:rsidTr="000775C9">
        <w:trPr>
          <w:trHeight w:val="940"/>
        </w:trPr>
        <w:tc>
          <w:tcPr>
            <w:tcW w:w="2694" w:type="dxa"/>
            <w:vMerge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63" w:type="dxa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15665B" w:rsidRPr="000775C9" w:rsidRDefault="0015665B" w:rsidP="006767C0">
            <w:pPr>
              <w:spacing w:before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9A1" w:rsidRPr="000775C9" w:rsidTr="000775C9">
        <w:trPr>
          <w:trHeight w:val="1124"/>
        </w:trPr>
        <w:tc>
          <w:tcPr>
            <w:tcW w:w="2694" w:type="dxa"/>
          </w:tcPr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харев Олег Андреевич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00251" w:rsidRPr="000775C9" w:rsidRDefault="009A59A1" w:rsidP="00D002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Глава Услонского муниципального образования Зиминского района </w:t>
            </w:r>
          </w:p>
        </w:tc>
        <w:tc>
          <w:tcPr>
            <w:tcW w:w="1730" w:type="dxa"/>
          </w:tcPr>
          <w:p w:rsidR="009A59A1" w:rsidRPr="0033753A" w:rsidRDefault="009A59A1" w:rsidP="00C219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 530, 19</w:t>
            </w:r>
          </w:p>
          <w:p w:rsidR="0033753A" w:rsidRPr="0033753A" w:rsidRDefault="0033753A" w:rsidP="003375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доход, полученный от продажи легкового автомобиля)</w:t>
            </w:r>
          </w:p>
        </w:tc>
        <w:tc>
          <w:tcPr>
            <w:tcW w:w="1701" w:type="dxa"/>
          </w:tcPr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часток индивидуальная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часток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0775C9" w:rsidRDefault="009A59A1" w:rsidP="000775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Pr="000775C9">
              <w:rPr>
                <w:sz w:val="20"/>
                <w:szCs w:val="20"/>
              </w:rPr>
              <w:t xml:space="preserve"> </w:t>
            </w:r>
            <w:r w:rsidR="000775C9"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 бессрочное)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0775C9" w:rsidRDefault="009A59A1" w:rsidP="000775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5C9"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безвозмездное </w:t>
            </w:r>
            <w:r w:rsidR="000775C9"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е бессрочное)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775C9" w:rsidRPr="000775C9" w:rsidRDefault="000775C9" w:rsidP="000775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 бессрочное)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9,0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0,0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46,0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P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2,0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P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,3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P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P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P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P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P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P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A59A1" w:rsidRPr="000775C9" w:rsidRDefault="009A59A1" w:rsidP="00D002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A4C7C" w:rsidRPr="000775C9" w:rsidRDefault="009A59A1" w:rsidP="00D002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ESTER</w:t>
            </w:r>
          </w:p>
          <w:p w:rsidR="00EA4C7C" w:rsidRPr="000775C9" w:rsidRDefault="00EA4C7C" w:rsidP="00D002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D002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, автоприцеп 821303</w:t>
            </w:r>
          </w:p>
        </w:tc>
        <w:tc>
          <w:tcPr>
            <w:tcW w:w="3402" w:type="dxa"/>
          </w:tcPr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9A1" w:rsidRPr="000775C9" w:rsidTr="000775C9">
        <w:trPr>
          <w:trHeight w:val="3333"/>
        </w:trPr>
        <w:tc>
          <w:tcPr>
            <w:tcW w:w="2694" w:type="dxa"/>
          </w:tcPr>
          <w:p w:rsidR="009A59A1" w:rsidRPr="000775C9" w:rsidRDefault="009A59A1" w:rsidP="00D00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 w:rsidR="00D00251" w:rsidRPr="000775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59A1" w:rsidRPr="000775C9" w:rsidRDefault="009A59A1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аместитель начальника управления правовой, кадровой и организационной работы-начальник отдела кадров</w:t>
            </w:r>
          </w:p>
        </w:tc>
        <w:tc>
          <w:tcPr>
            <w:tcW w:w="1730" w:type="dxa"/>
          </w:tcPr>
          <w:p w:rsidR="009A59A1" w:rsidRPr="000775C9" w:rsidRDefault="009A59A1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1</w:t>
            </w:r>
            <w:r w:rsidR="00FC6284"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3,</w:t>
            </w:r>
            <w:r w:rsidR="00FC6284"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Квартира, </w:t>
            </w:r>
            <w:r w:rsidR="00337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(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r w:rsidR="003375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собственность)</w:t>
            </w:r>
          </w:p>
          <w:p w:rsidR="009A59A1" w:rsidRPr="000775C9" w:rsidRDefault="009A59A1" w:rsidP="009A59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0775C9" w:rsidRDefault="009A59A1" w:rsidP="000775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Pr="000775C9">
              <w:rPr>
                <w:sz w:val="20"/>
                <w:szCs w:val="20"/>
              </w:rPr>
              <w:t xml:space="preserve"> </w:t>
            </w:r>
            <w:r w:rsidR="000775C9"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 бессрочное)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0775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5C9"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 бессрочное)</w:t>
            </w:r>
          </w:p>
        </w:tc>
        <w:tc>
          <w:tcPr>
            <w:tcW w:w="992" w:type="dxa"/>
          </w:tcPr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P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2,0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P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P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,3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  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0775C9" w:rsidRDefault="000775C9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0775C9" w:rsidRDefault="000775C9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0775C9" w:rsidRDefault="000775C9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0775C9" w:rsidRDefault="000775C9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A59A1" w:rsidRPr="000775C9" w:rsidRDefault="009A59A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9A59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9A59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A59A1" w:rsidRPr="000775C9" w:rsidRDefault="009A59A1" w:rsidP="009A59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9A59A1" w:rsidRPr="000775C9" w:rsidRDefault="009A59A1" w:rsidP="00D0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51" w:rsidRPr="000775C9" w:rsidRDefault="00D00251" w:rsidP="00D0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51" w:rsidRPr="000775C9" w:rsidRDefault="00D00251" w:rsidP="00D0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51" w:rsidRPr="000775C9" w:rsidRDefault="00D00251" w:rsidP="00D0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51" w:rsidRPr="000775C9" w:rsidRDefault="00D00251" w:rsidP="00D0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9A59A1" w:rsidRPr="000775C9" w:rsidRDefault="009A59A1" w:rsidP="009A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51" w:rsidRPr="000775C9" w:rsidTr="0033753A">
        <w:tc>
          <w:tcPr>
            <w:tcW w:w="2694" w:type="dxa"/>
          </w:tcPr>
          <w:p w:rsidR="00D00251" w:rsidRPr="000775C9" w:rsidRDefault="00D00251" w:rsidP="00D00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00251" w:rsidRPr="000775C9" w:rsidRDefault="003D1E6A" w:rsidP="00D0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30" w:type="dxa"/>
            <w:vAlign w:val="center"/>
          </w:tcPr>
          <w:p w:rsidR="00D00251" w:rsidRPr="000775C9" w:rsidRDefault="003D1E6A" w:rsidP="00D0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3753A" w:rsidRDefault="00D00251" w:rsidP="00337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33753A" w:rsidRPr="0033753A" w:rsidRDefault="0033753A" w:rsidP="00337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 бессрочное)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0775C9" w:rsidRDefault="00D00251" w:rsidP="000775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Pr="000775C9">
              <w:rPr>
                <w:sz w:val="20"/>
                <w:szCs w:val="20"/>
              </w:rPr>
              <w:t xml:space="preserve"> </w:t>
            </w:r>
            <w:r w:rsidR="000775C9"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 бессрочное)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0775C9" w:rsidRDefault="00D00251" w:rsidP="000775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5C9"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безвозмездное </w:t>
            </w:r>
            <w:r w:rsidR="000775C9"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е бессрочное)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0251" w:rsidRPr="000775C9" w:rsidRDefault="00D00251" w:rsidP="00D0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,9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Default="000775C9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2,0</w:t>
            </w:r>
          </w:p>
          <w:p w:rsidR="000775C9" w:rsidRPr="000775C9" w:rsidRDefault="000775C9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Pr="000775C9" w:rsidRDefault="000775C9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,3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Россия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6026DC" w:rsidRDefault="006026DC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bookmarkStart w:id="0" w:name="_GoBack"/>
            <w:bookmarkEnd w:id="0"/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  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0775C9" w:rsidRDefault="000775C9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00251" w:rsidRPr="000775C9" w:rsidRDefault="00D00251" w:rsidP="00D0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00251" w:rsidRPr="000775C9" w:rsidRDefault="00D00251" w:rsidP="00D0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51" w:rsidRPr="000775C9" w:rsidRDefault="00D00251" w:rsidP="00D0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51" w:rsidRPr="000775C9" w:rsidRDefault="00D00251" w:rsidP="00D0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51" w:rsidRPr="000775C9" w:rsidRDefault="00D00251" w:rsidP="00D0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00251" w:rsidRPr="000775C9" w:rsidRDefault="00D00251" w:rsidP="00D00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2C5" w:rsidRPr="000775C9" w:rsidTr="000775C9">
        <w:tc>
          <w:tcPr>
            <w:tcW w:w="2694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урцева Людмила </w:t>
            </w:r>
          </w:p>
          <w:p w:rsidR="004512C5" w:rsidRPr="000775C9" w:rsidRDefault="004512C5" w:rsidP="004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онидовна</w:t>
            </w:r>
          </w:p>
        </w:tc>
        <w:tc>
          <w:tcPr>
            <w:tcW w:w="2268" w:type="dxa"/>
            <w:vAlign w:val="center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онсультант</w:t>
            </w:r>
          </w:p>
        </w:tc>
        <w:tc>
          <w:tcPr>
            <w:tcW w:w="1730" w:type="dxa"/>
            <w:vAlign w:val="center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</w:t>
            </w:r>
            <w:r w:rsidR="00FC6284"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, 81</w:t>
            </w:r>
          </w:p>
        </w:tc>
        <w:tc>
          <w:tcPr>
            <w:tcW w:w="1701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 общая долевая (1/4)</w:t>
            </w: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A07EC3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 (аренда)</w:t>
            </w:r>
          </w:p>
        </w:tc>
        <w:tc>
          <w:tcPr>
            <w:tcW w:w="992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7,7</w:t>
            </w: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963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843" w:type="dxa"/>
          </w:tcPr>
          <w:p w:rsidR="004512C5" w:rsidRPr="000775C9" w:rsidRDefault="004512C5" w:rsidP="004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YOTA CAMRY</w:t>
            </w:r>
          </w:p>
        </w:tc>
        <w:tc>
          <w:tcPr>
            <w:tcW w:w="3402" w:type="dxa"/>
          </w:tcPr>
          <w:p w:rsidR="004512C5" w:rsidRPr="000775C9" w:rsidRDefault="004512C5" w:rsidP="0045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2C5" w:rsidRPr="000775C9" w:rsidTr="000775C9">
        <w:tc>
          <w:tcPr>
            <w:tcW w:w="2694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Align w:val="center"/>
          </w:tcPr>
          <w:p w:rsidR="004512C5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30" w:type="dxa"/>
            <w:vAlign w:val="center"/>
          </w:tcPr>
          <w:p w:rsidR="004512C5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 общая долевая (1/4)</w:t>
            </w: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A07EC3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 (аренда)</w:t>
            </w:r>
          </w:p>
        </w:tc>
        <w:tc>
          <w:tcPr>
            <w:tcW w:w="992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7,7</w:t>
            </w: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963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843" w:type="dxa"/>
          </w:tcPr>
          <w:p w:rsidR="004512C5" w:rsidRPr="000775C9" w:rsidRDefault="004512C5" w:rsidP="0045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C5" w:rsidRPr="000775C9" w:rsidRDefault="004512C5" w:rsidP="0045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512C5" w:rsidRPr="000775C9" w:rsidRDefault="004512C5" w:rsidP="0045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2C5" w:rsidRPr="000775C9" w:rsidTr="000775C9">
        <w:tc>
          <w:tcPr>
            <w:tcW w:w="2694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Align w:val="center"/>
          </w:tcPr>
          <w:p w:rsidR="004512C5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30" w:type="dxa"/>
            <w:vAlign w:val="center"/>
          </w:tcPr>
          <w:p w:rsidR="004512C5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 общая долевая (1/4)</w:t>
            </w: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A07EC3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 (аренда)</w:t>
            </w:r>
          </w:p>
        </w:tc>
        <w:tc>
          <w:tcPr>
            <w:tcW w:w="992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7,7</w:t>
            </w: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7EC3" w:rsidRPr="000775C9" w:rsidRDefault="00A07EC3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963" w:type="dxa"/>
          </w:tcPr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A07EC3" w:rsidRPr="000775C9" w:rsidRDefault="00A07EC3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512C5" w:rsidRPr="000775C9" w:rsidRDefault="004512C5" w:rsidP="00451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843" w:type="dxa"/>
          </w:tcPr>
          <w:p w:rsidR="004512C5" w:rsidRPr="000775C9" w:rsidRDefault="004512C5" w:rsidP="0045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C5" w:rsidRPr="000775C9" w:rsidRDefault="004512C5" w:rsidP="0045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512C5" w:rsidRPr="000775C9" w:rsidRDefault="004512C5" w:rsidP="0045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284" w:rsidRPr="000775C9" w:rsidTr="000775C9">
        <w:tc>
          <w:tcPr>
            <w:tcW w:w="2694" w:type="dxa"/>
          </w:tcPr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Древецкая</w:t>
            </w:r>
            <w:proofErr w:type="spellEnd"/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 Алена Сергеевна </w:t>
            </w:r>
          </w:p>
        </w:tc>
        <w:tc>
          <w:tcPr>
            <w:tcW w:w="2268" w:type="dxa"/>
          </w:tcPr>
          <w:p w:rsidR="00FC6284" w:rsidRPr="000775C9" w:rsidRDefault="00FC6284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едущий специалист</w:t>
            </w:r>
            <w:r w:rsidR="003D1E6A"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администрации Услонского муниципального образования Зиминского района</w:t>
            </w:r>
          </w:p>
        </w:tc>
        <w:tc>
          <w:tcPr>
            <w:tcW w:w="1730" w:type="dxa"/>
          </w:tcPr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81 791, 57</w:t>
            </w:r>
          </w:p>
        </w:tc>
        <w:tc>
          <w:tcPr>
            <w:tcW w:w="1701" w:type="dxa"/>
          </w:tcPr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 общая долевая (1/2)</w:t>
            </w:r>
          </w:p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 общая долевая (1/2)</w:t>
            </w:r>
          </w:p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963" w:type="dxa"/>
          </w:tcPr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284" w:rsidRPr="000775C9" w:rsidRDefault="00FC6284" w:rsidP="00FC62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843" w:type="dxa"/>
          </w:tcPr>
          <w:p w:rsidR="003D1E6A" w:rsidRPr="000775C9" w:rsidRDefault="003D1E6A" w:rsidP="00FC6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284" w:rsidRPr="000775C9" w:rsidRDefault="003D1E6A" w:rsidP="00FC6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FC6284" w:rsidRPr="000775C9" w:rsidRDefault="00FC6284" w:rsidP="00FC6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EA" w:rsidRPr="000775C9" w:rsidTr="000775C9">
        <w:tc>
          <w:tcPr>
            <w:tcW w:w="2694" w:type="dxa"/>
          </w:tcPr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Align w:val="center"/>
          </w:tcPr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ый предприниматель без образования юридического лица</w:t>
            </w:r>
          </w:p>
        </w:tc>
        <w:tc>
          <w:tcPr>
            <w:tcW w:w="1730" w:type="dxa"/>
          </w:tcPr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25 404, 9</w:t>
            </w:r>
          </w:p>
        </w:tc>
        <w:tc>
          <w:tcPr>
            <w:tcW w:w="1701" w:type="dxa"/>
          </w:tcPr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 общая долевая (1/2)</w:t>
            </w: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 общая долевая (1/2)</w:t>
            </w: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, индивидуальная</w:t>
            </w: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Нежилое встроенное помещение, индивидуальная</w:t>
            </w: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,6</w:t>
            </w: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5</w:t>
            </w: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963" w:type="dxa"/>
          </w:tcPr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C307EA" w:rsidRPr="000775C9" w:rsidRDefault="00C307EA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EA4C7C" w:rsidRPr="000775C9" w:rsidRDefault="00EA4C7C" w:rsidP="00C30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843" w:type="dxa"/>
          </w:tcPr>
          <w:p w:rsidR="00EA4C7C" w:rsidRPr="000775C9" w:rsidRDefault="00C307EA" w:rsidP="00EA4C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VARA</w:t>
            </w:r>
          </w:p>
          <w:p w:rsidR="00EA4C7C" w:rsidRPr="000775C9" w:rsidRDefault="00EA4C7C" w:rsidP="00EA4C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C7C" w:rsidRPr="000775C9" w:rsidRDefault="00C307EA" w:rsidP="00C307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</w:p>
          <w:p w:rsidR="00EA4C7C" w:rsidRPr="000775C9" w:rsidRDefault="00EA4C7C" w:rsidP="00C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Моторная надувная лодка «</w:t>
            </w:r>
            <w:proofErr w:type="spellStart"/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Баджер</w:t>
            </w:r>
            <w:proofErr w:type="spellEnd"/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4C7C" w:rsidRPr="000775C9" w:rsidRDefault="00EA4C7C" w:rsidP="00C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Снегоход Ямаха</w:t>
            </w:r>
          </w:p>
        </w:tc>
        <w:tc>
          <w:tcPr>
            <w:tcW w:w="3402" w:type="dxa"/>
            <w:vAlign w:val="center"/>
          </w:tcPr>
          <w:p w:rsidR="00C307EA" w:rsidRPr="000775C9" w:rsidRDefault="00C307EA" w:rsidP="00C307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0C22" w:rsidRPr="000775C9" w:rsidTr="000775C9">
        <w:tc>
          <w:tcPr>
            <w:tcW w:w="2694" w:type="dxa"/>
          </w:tcPr>
          <w:p w:rsidR="005E0C22" w:rsidRPr="000775C9" w:rsidRDefault="005E0C22" w:rsidP="005E0C22">
            <w:pPr>
              <w:rPr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</w:tcPr>
          <w:p w:rsidR="005E0C22" w:rsidRPr="000775C9" w:rsidRDefault="005E0C22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30" w:type="dxa"/>
          </w:tcPr>
          <w:p w:rsidR="005E0C22" w:rsidRPr="000775C9" w:rsidRDefault="005E0C22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8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</w:t>
            </w:r>
          </w:p>
        </w:tc>
        <w:tc>
          <w:tcPr>
            <w:tcW w:w="1701" w:type="dxa"/>
          </w:tcPr>
          <w:p w:rsidR="003D1E6A" w:rsidRPr="000775C9" w:rsidRDefault="003D1E6A" w:rsidP="003D1E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безвозмездное пользование бессрочное)</w:t>
            </w:r>
          </w:p>
          <w:p w:rsidR="005E0C22" w:rsidRPr="000775C9" w:rsidRDefault="005E0C22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5E0C22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963" w:type="dxa"/>
          </w:tcPr>
          <w:p w:rsidR="005E0C22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843" w:type="dxa"/>
          </w:tcPr>
          <w:p w:rsidR="005E0C22" w:rsidRPr="000775C9" w:rsidRDefault="005E0C22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5E0C22" w:rsidRPr="000775C9" w:rsidRDefault="005E0C22" w:rsidP="005E0C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0C22" w:rsidRPr="000775C9" w:rsidTr="000775C9">
        <w:tc>
          <w:tcPr>
            <w:tcW w:w="2694" w:type="dxa"/>
          </w:tcPr>
          <w:p w:rsidR="005E0C22" w:rsidRPr="000775C9" w:rsidRDefault="005E0C22" w:rsidP="005E0C22">
            <w:pPr>
              <w:rPr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5E0C22" w:rsidRPr="000775C9" w:rsidRDefault="005E0C22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30" w:type="dxa"/>
          </w:tcPr>
          <w:p w:rsidR="005E0C22" w:rsidRPr="000775C9" w:rsidRDefault="005E0C22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8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</w:t>
            </w:r>
          </w:p>
        </w:tc>
        <w:tc>
          <w:tcPr>
            <w:tcW w:w="1701" w:type="dxa"/>
          </w:tcPr>
          <w:p w:rsidR="003D1E6A" w:rsidRPr="000775C9" w:rsidRDefault="003D1E6A" w:rsidP="003D1E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безвозмездное пользование бессрочное)</w:t>
            </w:r>
          </w:p>
          <w:p w:rsidR="005E0C22" w:rsidRPr="000775C9" w:rsidRDefault="005E0C22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5E0C22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963" w:type="dxa"/>
          </w:tcPr>
          <w:p w:rsidR="005E0C22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843" w:type="dxa"/>
          </w:tcPr>
          <w:p w:rsidR="003D1E6A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5E0C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5E0C22" w:rsidRPr="000775C9" w:rsidRDefault="005E0C22" w:rsidP="005E0C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1E6A" w:rsidRPr="000775C9" w:rsidTr="000775C9">
        <w:tc>
          <w:tcPr>
            <w:tcW w:w="2694" w:type="dxa"/>
          </w:tcPr>
          <w:p w:rsidR="003D1E6A" w:rsidRPr="000775C9" w:rsidRDefault="003D1E6A" w:rsidP="003D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Данилова Анна Евгеньевна</w:t>
            </w:r>
          </w:p>
        </w:tc>
        <w:tc>
          <w:tcPr>
            <w:tcW w:w="2268" w:type="dxa"/>
          </w:tcPr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едущий специалист администрации Услонского муниципального образования Зиминского района</w:t>
            </w:r>
          </w:p>
        </w:tc>
        <w:tc>
          <w:tcPr>
            <w:tcW w:w="1730" w:type="dxa"/>
          </w:tcPr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2 868, 81</w:t>
            </w:r>
          </w:p>
        </w:tc>
        <w:tc>
          <w:tcPr>
            <w:tcW w:w="1701" w:type="dxa"/>
          </w:tcPr>
          <w:p w:rsidR="003D1E6A" w:rsidRPr="000775C9" w:rsidRDefault="003D1E6A" w:rsidP="003D1E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 бессрочное)</w:t>
            </w:r>
          </w:p>
          <w:p w:rsidR="003D1E6A" w:rsidRPr="000775C9" w:rsidRDefault="003D1E6A" w:rsidP="003D1E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 бессрочное)</w:t>
            </w:r>
          </w:p>
        </w:tc>
        <w:tc>
          <w:tcPr>
            <w:tcW w:w="992" w:type="dxa"/>
          </w:tcPr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6</w:t>
            </w: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63" w:type="dxa"/>
          </w:tcPr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843" w:type="dxa"/>
          </w:tcPr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1E6A" w:rsidRPr="000775C9" w:rsidTr="000775C9">
        <w:tc>
          <w:tcPr>
            <w:tcW w:w="2694" w:type="dxa"/>
          </w:tcPr>
          <w:p w:rsidR="003D1E6A" w:rsidRPr="000775C9" w:rsidRDefault="003D1E6A" w:rsidP="003D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30" w:type="dxa"/>
          </w:tcPr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1E6A" w:rsidRPr="000775C9" w:rsidRDefault="003D1E6A" w:rsidP="003D1E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 бессрочное)</w:t>
            </w:r>
          </w:p>
          <w:p w:rsidR="003D1E6A" w:rsidRPr="000775C9" w:rsidRDefault="003D1E6A" w:rsidP="003D1E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 бессрочное)</w:t>
            </w:r>
          </w:p>
        </w:tc>
        <w:tc>
          <w:tcPr>
            <w:tcW w:w="992" w:type="dxa"/>
          </w:tcPr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6</w:t>
            </w: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63" w:type="dxa"/>
          </w:tcPr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843" w:type="dxa"/>
          </w:tcPr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D1E6A" w:rsidRPr="000775C9" w:rsidRDefault="003D1E6A" w:rsidP="003D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5665B" w:rsidRPr="0015665B" w:rsidRDefault="0015665B">
      <w:pPr>
        <w:rPr>
          <w:rFonts w:ascii="Times New Roman" w:hAnsi="Times New Roman" w:cs="Times New Roman"/>
          <w:sz w:val="20"/>
          <w:szCs w:val="20"/>
        </w:rPr>
      </w:pPr>
    </w:p>
    <w:sectPr w:rsidR="0015665B" w:rsidRPr="0015665B" w:rsidSect="001566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8E"/>
    <w:rsid w:val="000775C9"/>
    <w:rsid w:val="0015665B"/>
    <w:rsid w:val="0033753A"/>
    <w:rsid w:val="003D1E6A"/>
    <w:rsid w:val="003E72C1"/>
    <w:rsid w:val="004512C5"/>
    <w:rsid w:val="004B6D62"/>
    <w:rsid w:val="005E0C22"/>
    <w:rsid w:val="006026DC"/>
    <w:rsid w:val="0094169A"/>
    <w:rsid w:val="009A59A1"/>
    <w:rsid w:val="00A07EC3"/>
    <w:rsid w:val="00C219D7"/>
    <w:rsid w:val="00C2498E"/>
    <w:rsid w:val="00C307EA"/>
    <w:rsid w:val="00CF7571"/>
    <w:rsid w:val="00D00251"/>
    <w:rsid w:val="00EA4C7C"/>
    <w:rsid w:val="00FC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6011"/>
  <w15:chartTrackingRefBased/>
  <w15:docId w15:val="{B7FD9749-CEAF-493A-BAA0-597D189A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D31F-14CC-4859-B0CF-86FB4099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8-26T03:52:00Z</dcterms:created>
  <dcterms:modified xsi:type="dcterms:W3CDTF">2020-08-28T03:32:00Z</dcterms:modified>
</cp:coreProperties>
</file>